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42/BYT-VPB1 năm 2024 trả lời kiến nghị của cử tri tỉnh Quảng Ninh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42/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742/BYT-VPB1</w:t>
      </w:r>
    </w:p>
    <w:p>
      <w:r>
        <w:t>V/v trả lời kiến nghị của cử tri tỉnh Quảng Ninh trước Kỳ họp thứ 7, Quốc hội khóa XV</w:t>
      </w:r>
    </w:p>
    <w:p>
      <w:r>
        <w:t>Hà Nội, ngày 26 tháng 9 năm 2024</w:t>
      </w:r>
    </w:p>
    <w:p>
      <w:r>
        <w:t>Kính gửi:  Đoàn Đại biểu Quốc hội tỉnh Quảng Ninh</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ỉnh Quảng Ninh có kiến nghị: “ Từ ngày 01/7/2024, lương cơ sở tăng lên mức 2,34 triệu đồng/tháng. Do đó, mức đóng bảo hiểm y tế hộ gia đình cũng tăng lên, trong khi đời sống của đại bộ phận Nhân dân ở nhiều nơi còn khó khăn. Kiến nghị Bộ Y tế nghiên cứu, đánh giá để có giải pháp hỗ trợ hoặc đề xuất cấp có thẩm quyền xem xét, quyết định theo hướng giảm hoặc giữ nguyên mức đóng bảo hiểm y tế cho người đóng bảo hiểm y tế hộ gia đình ”.</w:t>
      </w:r>
    </w:p>
    <w:p>
      <w:r>
        <w:t>Sau khi nghiên cứu nội dung kiến nghị và rà soát các văn bản liên quan, Bộ Y tế xin trả lời như sau:</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ống tại các vùng có điều kiện kinh tế đặc biệt khó khăn, hộ nông, lâm, ngư nghiệp và diêm nghiệp có mức sống trung bình.</w:t>
      </w:r>
    </w:p>
    <w:p>
      <w:r>
        <w:t>Đối với nhóm tham gia bảo hiểm y tế theo hộ gia đình; điểm e, khoản 1 Điều 7 Nghị định số 146/2018/NĐ-CP quy định mức đóng bảo hiểm y tế như sau:</w:t>
      </w:r>
    </w:p>
    <w:p>
      <w:r>
        <w:t>- Người thứ nhất đóng bằng 4,5% mức lương cơ sở.</w:t>
      </w:r>
    </w:p>
    <w:p>
      <w:r>
        <w:t>- Người thứ hai, thứ ba, thứ tư đóng lần lượt bằng 70%, 60%, 50% mức đóng của người thứ nhất.</w:t>
      </w:r>
    </w:p>
    <w:p>
      <w:r>
        <w:t>- Từ người thứ năm trở đi đóng bằng 40% mức đóng của người thứ nhất.</w:t>
      </w:r>
    </w:p>
    <w:p>
      <w:r>
        <w:t>Hiện nay, GDP bình quân đầu người của Việt Nam khoảng 4.284 USD/năm. 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Bộ Y tế trân trọng kính gửi Đoàn Đại biểu Quốc hội tỉnh Quảng Ninh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